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591" w:rsidRDefault="000F0591">
      <w:pPr>
        <w:rPr>
          <w:rFonts w:ascii="Arial Narrow" w:hAnsi="Arial Narrow"/>
          <w:sz w:val="16"/>
          <w:szCs w:val="16"/>
          <w:lang w:eastAsia="zh-CN"/>
        </w:rPr>
      </w:pPr>
    </w:p>
    <w:p w:rsidR="00622C12" w:rsidRDefault="006978D0" w:rsidP="006978D0">
      <w:pPr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Fruits and Vegetables-Activities set 1</w:t>
      </w:r>
    </w:p>
    <w:p w:rsidR="00BE1BB6" w:rsidRPr="00BE1BB6" w:rsidRDefault="00BE1BB6" w:rsidP="00BE1BB6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 w:rsidRPr="00BE1BB6">
        <w:rPr>
          <w:b/>
          <w:bCs/>
          <w:sz w:val="28"/>
          <w:szCs w:val="28"/>
        </w:rPr>
        <w:t>Activity 1</w:t>
      </w:r>
    </w:p>
    <w:p w:rsidR="006978D0" w:rsidRPr="006978D0" w:rsidRDefault="006978D0" w:rsidP="00E4496B">
      <w:pPr>
        <w:rPr>
          <w:b/>
          <w:bCs/>
          <w:sz w:val="28"/>
          <w:szCs w:val="28"/>
          <w:u w:val="single"/>
        </w:rPr>
      </w:pPr>
      <w:r w:rsidRPr="006978D0">
        <w:rPr>
          <w:b/>
          <w:bCs/>
          <w:sz w:val="28"/>
          <w:szCs w:val="28"/>
          <w:u w:val="single"/>
        </w:rPr>
        <w:t>Purpose</w:t>
      </w:r>
    </w:p>
    <w:p w:rsidR="006978D0" w:rsidRPr="0077038B" w:rsidRDefault="006978D0" w:rsidP="00E4496B">
      <w:pPr>
        <w:rPr>
          <w:sz w:val="24"/>
          <w:szCs w:val="24"/>
        </w:rPr>
      </w:pPr>
      <w:r w:rsidRPr="0077038B">
        <w:rPr>
          <w:sz w:val="24"/>
          <w:szCs w:val="24"/>
        </w:rPr>
        <w:t>1-To recognise the name of the fruits</w:t>
      </w:r>
    </w:p>
    <w:p w:rsidR="00E4496B" w:rsidRPr="006978D0" w:rsidRDefault="00E4496B" w:rsidP="00E4496B">
      <w:pPr>
        <w:rPr>
          <w:b/>
          <w:bCs/>
          <w:sz w:val="28"/>
          <w:szCs w:val="28"/>
          <w:u w:val="single"/>
        </w:rPr>
      </w:pPr>
      <w:r w:rsidRPr="006978D0">
        <w:rPr>
          <w:b/>
          <w:bCs/>
          <w:sz w:val="28"/>
          <w:szCs w:val="28"/>
          <w:u w:val="single"/>
        </w:rPr>
        <w:t>Instructions:</w:t>
      </w:r>
    </w:p>
    <w:p w:rsidR="00E4496B" w:rsidRPr="006978D0" w:rsidRDefault="006978D0" w:rsidP="006978D0">
      <w:pPr>
        <w:pStyle w:val="NoSpacing"/>
        <w:ind w:left="142"/>
        <w:rPr>
          <w:sz w:val="24"/>
          <w:szCs w:val="24"/>
        </w:rPr>
      </w:pPr>
      <w:r w:rsidRPr="006978D0">
        <w:rPr>
          <w:sz w:val="24"/>
          <w:szCs w:val="24"/>
        </w:rPr>
        <w:t>1-</w:t>
      </w:r>
      <w:r w:rsidR="00864F6E" w:rsidRPr="006978D0">
        <w:rPr>
          <w:sz w:val="24"/>
          <w:szCs w:val="24"/>
        </w:rPr>
        <w:t>Students c</w:t>
      </w:r>
      <w:r w:rsidR="00100051" w:rsidRPr="006978D0">
        <w:rPr>
          <w:sz w:val="24"/>
          <w:szCs w:val="24"/>
        </w:rPr>
        <w:t>ut the flash cards</w:t>
      </w:r>
    </w:p>
    <w:p w:rsidR="00100051" w:rsidRPr="006978D0" w:rsidRDefault="006978D0" w:rsidP="006978D0">
      <w:pPr>
        <w:pStyle w:val="NoSpacing"/>
        <w:ind w:left="142"/>
        <w:rPr>
          <w:sz w:val="24"/>
          <w:szCs w:val="24"/>
        </w:rPr>
      </w:pPr>
      <w:r w:rsidRPr="006978D0">
        <w:rPr>
          <w:sz w:val="24"/>
          <w:szCs w:val="24"/>
        </w:rPr>
        <w:t>2-</w:t>
      </w:r>
      <w:r w:rsidR="00100051" w:rsidRPr="006978D0">
        <w:rPr>
          <w:sz w:val="24"/>
          <w:szCs w:val="24"/>
        </w:rPr>
        <w:t xml:space="preserve">They have to play in groups or 2 students </w:t>
      </w:r>
    </w:p>
    <w:p w:rsidR="00100051" w:rsidRPr="006978D0" w:rsidRDefault="006978D0" w:rsidP="006978D0">
      <w:pPr>
        <w:pStyle w:val="NoSpacing"/>
        <w:ind w:left="142"/>
        <w:rPr>
          <w:sz w:val="24"/>
          <w:szCs w:val="24"/>
        </w:rPr>
      </w:pPr>
      <w:r w:rsidRPr="006978D0">
        <w:rPr>
          <w:sz w:val="24"/>
          <w:szCs w:val="24"/>
        </w:rPr>
        <w:t>3-</w:t>
      </w:r>
      <w:r w:rsidR="00100051" w:rsidRPr="006978D0">
        <w:rPr>
          <w:sz w:val="24"/>
          <w:szCs w:val="24"/>
        </w:rPr>
        <w:t xml:space="preserve">1st student or group show the </w:t>
      </w:r>
      <w:r w:rsidR="009A6B8B" w:rsidRPr="006978D0">
        <w:rPr>
          <w:sz w:val="24"/>
          <w:szCs w:val="24"/>
        </w:rPr>
        <w:t xml:space="preserve">picture to the second who has to guess the word. </w:t>
      </w:r>
    </w:p>
    <w:p w:rsidR="00FF6403" w:rsidRPr="009A6B8B" w:rsidRDefault="00FF6403" w:rsidP="00FF6403">
      <w:pPr>
        <w:pStyle w:val="NoSpacing"/>
        <w:ind w:left="360"/>
      </w:pPr>
    </w:p>
    <w:tbl>
      <w:tblPr>
        <w:tblStyle w:val="TableGrid"/>
        <w:tblW w:w="9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633"/>
      </w:tblGrid>
      <w:tr w:rsidR="00027955" w:rsidTr="002568BB">
        <w:tc>
          <w:tcPr>
            <w:tcW w:w="9265" w:type="dxa"/>
            <w:gridSpan w:val="2"/>
          </w:tcPr>
          <w:p w:rsidR="00027955" w:rsidRDefault="00027955" w:rsidP="00027955">
            <w:pPr>
              <w:jc w:val="center"/>
              <w:rPr>
                <w:b/>
                <w:bCs/>
                <w:u w:val="single"/>
              </w:rPr>
            </w:pPr>
            <w:r>
              <w:rPr>
                <w:noProof/>
                <w:lang w:val="en-AU" w:eastAsia="ja-JP"/>
              </w:rPr>
              <w:drawing>
                <wp:inline distT="0" distB="0" distL="0" distR="0" wp14:anchorId="389F4A89" wp14:editId="66361FDB">
                  <wp:extent cx="4404225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260" cy="147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101" w:rsidTr="002568BB">
        <w:tc>
          <w:tcPr>
            <w:tcW w:w="4632" w:type="dxa"/>
          </w:tcPr>
          <w:p w:rsidR="00AA3844" w:rsidRDefault="00AA3844" w:rsidP="00AA3844">
            <w:pPr>
              <w:jc w:val="right"/>
              <w:rPr>
                <w:b/>
                <w:bCs/>
                <w:u w:val="single"/>
              </w:rPr>
            </w:pPr>
            <w:r>
              <w:rPr>
                <w:noProof/>
                <w:lang w:val="en-AU" w:eastAsia="ja-JP"/>
              </w:rPr>
              <w:drawing>
                <wp:inline distT="0" distB="0" distL="0" distR="0" wp14:anchorId="5E062EEB" wp14:editId="02B634CD">
                  <wp:extent cx="2099145" cy="214146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63" cy="215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</w:tcPr>
          <w:p w:rsidR="00AA3844" w:rsidRDefault="00994AF6" w:rsidP="00027955">
            <w:pPr>
              <w:rPr>
                <w:b/>
                <w:bCs/>
                <w:u w:val="single"/>
              </w:rPr>
            </w:pPr>
            <w:r>
              <w:rPr>
                <w:noProof/>
                <w:lang w:val="en-AU" w:eastAsia="ja-JP"/>
              </w:rPr>
              <w:drawing>
                <wp:inline distT="0" distB="0" distL="0" distR="0" wp14:anchorId="48E42D4A" wp14:editId="74AA3AF5">
                  <wp:extent cx="2115502" cy="20991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566" cy="2111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F97" w:rsidTr="002568BB">
        <w:tc>
          <w:tcPr>
            <w:tcW w:w="4632" w:type="dxa"/>
          </w:tcPr>
          <w:p w:rsidR="00F61F97" w:rsidRDefault="00F61F97" w:rsidP="00F61F97">
            <w:pPr>
              <w:jc w:val="right"/>
              <w:rPr>
                <w:b/>
                <w:bCs/>
                <w:u w:val="single"/>
              </w:rPr>
            </w:pPr>
            <w:r>
              <w:rPr>
                <w:noProof/>
                <w:lang w:val="en-AU" w:eastAsia="ja-JP"/>
              </w:rPr>
              <w:drawing>
                <wp:inline distT="0" distB="0" distL="0" distR="0" wp14:anchorId="46E5692B" wp14:editId="294EE3C9">
                  <wp:extent cx="2098757" cy="208248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681" cy="211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</w:tcPr>
          <w:p w:rsidR="00F61F97" w:rsidRDefault="00F61F97" w:rsidP="00027955">
            <w:pPr>
              <w:rPr>
                <w:b/>
                <w:bCs/>
                <w:u w:val="single"/>
              </w:rPr>
            </w:pPr>
            <w:r>
              <w:rPr>
                <w:noProof/>
                <w:lang w:val="en-AU" w:eastAsia="ja-JP"/>
              </w:rPr>
              <w:drawing>
                <wp:inline distT="0" distB="0" distL="0" distR="0" wp14:anchorId="0C0289FA" wp14:editId="75A6E623">
                  <wp:extent cx="2091193" cy="2102055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614" cy="2122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316" w:rsidTr="002568BB">
        <w:tc>
          <w:tcPr>
            <w:tcW w:w="4632" w:type="dxa"/>
          </w:tcPr>
          <w:p w:rsidR="00C02316" w:rsidRDefault="00C02316" w:rsidP="00C02316">
            <w:pPr>
              <w:jc w:val="right"/>
              <w:rPr>
                <w:b/>
                <w:bCs/>
                <w:u w:val="single"/>
              </w:rPr>
            </w:pPr>
            <w:r>
              <w:rPr>
                <w:noProof/>
                <w:lang w:val="en-AU" w:eastAsia="ja-JP"/>
              </w:rPr>
              <w:lastRenderedPageBreak/>
              <w:drawing>
                <wp:inline distT="0" distB="0" distL="0" distR="0" wp14:anchorId="079A5642" wp14:editId="1710DCB2">
                  <wp:extent cx="2065267" cy="1863969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944" cy="189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</w:tcPr>
          <w:p w:rsidR="00C02316" w:rsidRDefault="00ED3101" w:rsidP="00027955">
            <w:pPr>
              <w:rPr>
                <w:b/>
                <w:bCs/>
                <w:u w:val="single"/>
              </w:rPr>
            </w:pPr>
            <w:r>
              <w:rPr>
                <w:noProof/>
                <w:lang w:val="en-AU" w:eastAsia="ja-JP"/>
              </w:rPr>
              <w:drawing>
                <wp:inline distT="0" distB="0" distL="0" distR="0" wp14:anchorId="57E1F1C8" wp14:editId="743B90A6">
                  <wp:extent cx="2059149" cy="1863871"/>
                  <wp:effectExtent l="19050" t="19050" r="17780" b="222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087" cy="192536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955" w:rsidRDefault="002568BB" w:rsidP="00BE1BB6">
      <w:pPr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u w:val="single"/>
        </w:rPr>
        <w:br w:type="page"/>
      </w:r>
      <w:bookmarkStart w:id="0" w:name="_GoBack"/>
      <w:bookmarkEnd w:id="0"/>
    </w:p>
    <w:p w:rsidR="00BE1BB6" w:rsidRPr="00BE1BB6" w:rsidRDefault="00BE1BB6" w:rsidP="00BE1BB6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 w:rsidRPr="00BE1BB6">
        <w:rPr>
          <w:b/>
          <w:bCs/>
          <w:sz w:val="28"/>
          <w:szCs w:val="28"/>
        </w:rPr>
        <w:lastRenderedPageBreak/>
        <w:t>Activity 2</w:t>
      </w:r>
    </w:p>
    <w:p w:rsidR="006978D0" w:rsidRDefault="006978D0" w:rsidP="00FF6403">
      <w:pPr>
        <w:rPr>
          <w:b/>
          <w:bCs/>
          <w:sz w:val="30"/>
          <w:szCs w:val="30"/>
        </w:rPr>
      </w:pPr>
      <w:r w:rsidRPr="006978D0">
        <w:rPr>
          <w:b/>
          <w:bCs/>
          <w:sz w:val="28"/>
          <w:szCs w:val="28"/>
          <w:u w:val="single"/>
        </w:rPr>
        <w:t>Purpose:</w:t>
      </w:r>
      <w:r w:rsidRPr="006978D0">
        <w:rPr>
          <w:b/>
          <w:bCs/>
          <w:sz w:val="28"/>
          <w:szCs w:val="28"/>
        </w:rPr>
        <w:t xml:space="preserve">  </w:t>
      </w:r>
      <w:r w:rsidRPr="006978D0">
        <w:rPr>
          <w:b/>
          <w:bCs/>
          <w:sz w:val="30"/>
          <w:szCs w:val="30"/>
        </w:rPr>
        <w:t xml:space="preserve"> </w:t>
      </w:r>
    </w:p>
    <w:p w:rsidR="006978D0" w:rsidRPr="006978D0" w:rsidRDefault="006978D0" w:rsidP="006978D0">
      <w:pPr>
        <w:pStyle w:val="ListParagraph"/>
        <w:numPr>
          <w:ilvl w:val="0"/>
          <w:numId w:val="19"/>
        </w:numPr>
        <w:ind w:left="284"/>
        <w:rPr>
          <w:sz w:val="24"/>
          <w:szCs w:val="24"/>
          <w:u w:val="single"/>
        </w:rPr>
      </w:pPr>
      <w:r w:rsidRPr="006978D0">
        <w:rPr>
          <w:sz w:val="24"/>
          <w:szCs w:val="24"/>
        </w:rPr>
        <w:t>To recognise and read the name of the fruits</w:t>
      </w:r>
    </w:p>
    <w:p w:rsidR="00FF6403" w:rsidRPr="006978D0" w:rsidRDefault="00FF6403" w:rsidP="00FF6403">
      <w:pPr>
        <w:rPr>
          <w:b/>
          <w:bCs/>
          <w:sz w:val="28"/>
          <w:szCs w:val="28"/>
          <w:u w:val="single"/>
        </w:rPr>
      </w:pPr>
      <w:r w:rsidRPr="006978D0">
        <w:rPr>
          <w:b/>
          <w:bCs/>
          <w:sz w:val="28"/>
          <w:szCs w:val="28"/>
          <w:u w:val="single"/>
        </w:rPr>
        <w:t>Instructions:</w:t>
      </w:r>
    </w:p>
    <w:p w:rsidR="00FF6403" w:rsidRPr="006978D0" w:rsidRDefault="006978D0" w:rsidP="006978D0">
      <w:pPr>
        <w:pStyle w:val="NoSpacing"/>
        <w:rPr>
          <w:sz w:val="24"/>
          <w:szCs w:val="24"/>
        </w:rPr>
      </w:pPr>
      <w:r w:rsidRPr="006978D0">
        <w:rPr>
          <w:sz w:val="24"/>
          <w:szCs w:val="24"/>
        </w:rPr>
        <w:t>1-</w:t>
      </w:r>
      <w:r w:rsidR="00864F6E" w:rsidRPr="006978D0">
        <w:rPr>
          <w:sz w:val="24"/>
          <w:szCs w:val="24"/>
        </w:rPr>
        <w:t>S</w:t>
      </w:r>
      <w:r w:rsidR="00FF6403" w:rsidRPr="006978D0">
        <w:rPr>
          <w:sz w:val="24"/>
          <w:szCs w:val="24"/>
        </w:rPr>
        <w:t>t</w:t>
      </w:r>
      <w:r w:rsidR="00864F6E" w:rsidRPr="006978D0">
        <w:rPr>
          <w:sz w:val="24"/>
          <w:szCs w:val="24"/>
        </w:rPr>
        <w:t xml:space="preserve">udents </w:t>
      </w:r>
      <w:r w:rsidR="00A537AB" w:rsidRPr="006978D0">
        <w:rPr>
          <w:sz w:val="24"/>
          <w:szCs w:val="24"/>
        </w:rPr>
        <w:t xml:space="preserve">cut the 2 deck </w:t>
      </w:r>
      <w:r w:rsidR="00864F6E" w:rsidRPr="006978D0">
        <w:rPr>
          <w:sz w:val="24"/>
          <w:szCs w:val="24"/>
        </w:rPr>
        <w:t>o</w:t>
      </w:r>
      <w:r w:rsidR="00A537AB" w:rsidRPr="006978D0">
        <w:rPr>
          <w:sz w:val="24"/>
          <w:szCs w:val="24"/>
        </w:rPr>
        <w:t>f cards</w:t>
      </w:r>
    </w:p>
    <w:p w:rsidR="00FF6403" w:rsidRPr="006978D0" w:rsidRDefault="006978D0" w:rsidP="006978D0">
      <w:pPr>
        <w:pStyle w:val="NoSpacing"/>
        <w:rPr>
          <w:sz w:val="24"/>
          <w:szCs w:val="24"/>
        </w:rPr>
      </w:pPr>
      <w:r w:rsidRPr="006978D0">
        <w:rPr>
          <w:sz w:val="24"/>
          <w:szCs w:val="24"/>
        </w:rPr>
        <w:t>2-</w:t>
      </w:r>
      <w:r w:rsidR="00FF6403" w:rsidRPr="006978D0">
        <w:rPr>
          <w:sz w:val="24"/>
          <w:szCs w:val="24"/>
        </w:rPr>
        <w:t>They have to play it in groups or 2 students at a time.</w:t>
      </w:r>
    </w:p>
    <w:p w:rsidR="00FF6403" w:rsidRPr="006978D0" w:rsidRDefault="006978D0" w:rsidP="006978D0">
      <w:pPr>
        <w:pStyle w:val="NoSpacing"/>
        <w:rPr>
          <w:sz w:val="24"/>
          <w:szCs w:val="24"/>
        </w:rPr>
      </w:pPr>
      <w:r w:rsidRPr="006978D0">
        <w:rPr>
          <w:sz w:val="24"/>
          <w:szCs w:val="24"/>
        </w:rPr>
        <w:t>3-</w:t>
      </w:r>
      <w:r w:rsidR="00FF6403" w:rsidRPr="006978D0">
        <w:rPr>
          <w:sz w:val="24"/>
          <w:szCs w:val="24"/>
        </w:rPr>
        <w:t xml:space="preserve">1st student or group show the picture to the second who has to </w:t>
      </w:r>
      <w:r w:rsidR="00A537AB" w:rsidRPr="006978D0">
        <w:rPr>
          <w:sz w:val="24"/>
          <w:szCs w:val="24"/>
        </w:rPr>
        <w:t>match it with the correct word/name</w:t>
      </w:r>
    </w:p>
    <w:p w:rsidR="00EB062A" w:rsidRPr="00A537AB" w:rsidRDefault="00EB062A" w:rsidP="00A537AB">
      <w:pPr>
        <w:rPr>
          <w:b/>
          <w:bCs/>
          <w:sz w:val="8"/>
          <w:szCs w:val="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2DD9" w:rsidTr="00E529C7">
        <w:trPr>
          <w:trHeight w:val="438"/>
        </w:trPr>
        <w:tc>
          <w:tcPr>
            <w:tcW w:w="4508" w:type="dxa"/>
            <w:tcBorders>
              <w:top w:val="nil"/>
              <w:left w:val="nil"/>
              <w:right w:val="nil"/>
            </w:tcBorders>
          </w:tcPr>
          <w:p w:rsidR="00E42DD9" w:rsidRDefault="00E42DD9" w:rsidP="002568BB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  <w:r>
              <w:rPr>
                <w:b/>
                <w:bCs/>
                <w:sz w:val="30"/>
                <w:szCs w:val="30"/>
                <w:u w:val="single"/>
              </w:rPr>
              <w:t xml:space="preserve">Deck 1 </w:t>
            </w:r>
          </w:p>
        </w:tc>
        <w:tc>
          <w:tcPr>
            <w:tcW w:w="4508" w:type="dxa"/>
            <w:tcBorders>
              <w:top w:val="nil"/>
              <w:left w:val="nil"/>
              <w:right w:val="nil"/>
            </w:tcBorders>
          </w:tcPr>
          <w:p w:rsidR="00E42DD9" w:rsidRDefault="00E529C7" w:rsidP="00E529C7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  <w:r>
              <w:rPr>
                <w:b/>
                <w:bCs/>
                <w:sz w:val="30"/>
                <w:szCs w:val="30"/>
                <w:u w:val="single"/>
              </w:rPr>
              <w:t>Deck 2</w:t>
            </w:r>
          </w:p>
        </w:tc>
      </w:tr>
      <w:tr w:rsidR="00E42DD9" w:rsidTr="00874B84">
        <w:trPr>
          <w:trHeight w:val="1277"/>
        </w:trPr>
        <w:tc>
          <w:tcPr>
            <w:tcW w:w="4508" w:type="dxa"/>
          </w:tcPr>
          <w:p w:rsidR="00E42DD9" w:rsidRDefault="00E42DD9" w:rsidP="002568BB">
            <w:pPr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AU" w:eastAsia="ja-JP"/>
              </w:rPr>
              <w:drawing>
                <wp:inline distT="0" distB="0" distL="0" distR="0" wp14:anchorId="664D9E91" wp14:editId="4AC906E1">
                  <wp:extent cx="1876508" cy="1936270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742" cy="194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1124F9" w:rsidRDefault="001124F9" w:rsidP="002568BB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  <w:p w:rsidR="001124F9" w:rsidRDefault="001124F9" w:rsidP="002568BB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  <w:p w:rsidR="001124F9" w:rsidRDefault="001124F9" w:rsidP="002568BB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  <w:p w:rsidR="00E42DD9" w:rsidRDefault="001124F9" w:rsidP="002568BB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  <w:r>
              <w:rPr>
                <w:noProof/>
                <w:lang w:val="en-AU" w:eastAsia="ja-JP"/>
              </w:rPr>
              <w:drawing>
                <wp:inline distT="0" distB="0" distL="0" distR="0" wp14:anchorId="4DE556D1" wp14:editId="2B2F2100">
                  <wp:extent cx="980952" cy="48571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952" cy="4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62A" w:rsidTr="00874B84">
        <w:tc>
          <w:tcPr>
            <w:tcW w:w="4508" w:type="dxa"/>
          </w:tcPr>
          <w:p w:rsidR="00874B84" w:rsidRDefault="00AD6DBB" w:rsidP="002568BB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  <w:r>
              <w:rPr>
                <w:noProof/>
                <w:lang w:val="en-AU" w:eastAsia="ja-JP"/>
              </w:rPr>
              <w:drawing>
                <wp:inline distT="0" distB="0" distL="0" distR="0" wp14:anchorId="18E1D866" wp14:editId="2B3785EA">
                  <wp:extent cx="1677801" cy="183675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512" cy="1845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1124F9" w:rsidRDefault="001124F9" w:rsidP="002568BB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  <w:p w:rsidR="001124F9" w:rsidRDefault="001124F9" w:rsidP="002568BB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  <w:p w:rsidR="00874B84" w:rsidRDefault="001124F9" w:rsidP="002568BB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  <w:r>
              <w:rPr>
                <w:noProof/>
                <w:lang w:val="en-AU" w:eastAsia="ja-JP"/>
              </w:rPr>
              <w:drawing>
                <wp:inline distT="0" distB="0" distL="0" distR="0" wp14:anchorId="28983F19" wp14:editId="2CF9683D">
                  <wp:extent cx="885714" cy="48571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714" cy="4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62A" w:rsidTr="00874B84">
        <w:tc>
          <w:tcPr>
            <w:tcW w:w="4508" w:type="dxa"/>
          </w:tcPr>
          <w:p w:rsidR="00874B84" w:rsidRDefault="00AD6DBB" w:rsidP="002568BB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  <w:r>
              <w:rPr>
                <w:noProof/>
                <w:lang w:val="en-AU" w:eastAsia="ja-JP"/>
              </w:rPr>
              <w:drawing>
                <wp:inline distT="0" distB="0" distL="0" distR="0" wp14:anchorId="4F405756" wp14:editId="14A76ACD">
                  <wp:extent cx="2289975" cy="213641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640" cy="214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1124F9" w:rsidRDefault="001124F9" w:rsidP="001124F9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  <w:p w:rsidR="001124F9" w:rsidRDefault="001124F9" w:rsidP="001124F9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  <w:p w:rsidR="001124F9" w:rsidRDefault="001124F9" w:rsidP="001124F9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  <w:p w:rsidR="001124F9" w:rsidRDefault="001124F9" w:rsidP="001124F9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  <w:r>
              <w:rPr>
                <w:noProof/>
                <w:lang w:val="en-AU" w:eastAsia="ja-JP"/>
              </w:rPr>
              <w:drawing>
                <wp:inline distT="0" distB="0" distL="0" distR="0" wp14:anchorId="65BF81BF" wp14:editId="2723CA43">
                  <wp:extent cx="1104762" cy="580952"/>
                  <wp:effectExtent l="0" t="0" r="63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762" cy="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62A" w:rsidTr="00874B84">
        <w:tc>
          <w:tcPr>
            <w:tcW w:w="4508" w:type="dxa"/>
          </w:tcPr>
          <w:p w:rsidR="00874B84" w:rsidRDefault="00AD6DBB" w:rsidP="002568BB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  <w:r>
              <w:rPr>
                <w:noProof/>
                <w:lang w:val="en-AU" w:eastAsia="ja-JP"/>
              </w:rPr>
              <w:lastRenderedPageBreak/>
              <w:drawing>
                <wp:inline distT="0" distB="0" distL="0" distR="0" wp14:anchorId="142D832C" wp14:editId="0B0B372C">
                  <wp:extent cx="1900362" cy="1995381"/>
                  <wp:effectExtent l="0" t="0" r="508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744" cy="201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1124F9" w:rsidRDefault="001124F9" w:rsidP="002568BB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  <w:p w:rsidR="001124F9" w:rsidRDefault="001124F9" w:rsidP="002568BB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  <w:p w:rsidR="001124F9" w:rsidRDefault="001124F9" w:rsidP="002568BB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  <w:p w:rsidR="00874B84" w:rsidRDefault="001124F9" w:rsidP="002568BB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  <w:r>
              <w:rPr>
                <w:noProof/>
                <w:lang w:val="en-AU" w:eastAsia="ja-JP"/>
              </w:rPr>
              <w:drawing>
                <wp:inline distT="0" distB="0" distL="0" distR="0" wp14:anchorId="3DEF6CE3" wp14:editId="25310BFF">
                  <wp:extent cx="933333" cy="571429"/>
                  <wp:effectExtent l="0" t="0" r="635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333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9C7" w:rsidTr="00E529C7">
        <w:trPr>
          <w:trHeight w:val="3407"/>
        </w:trPr>
        <w:tc>
          <w:tcPr>
            <w:tcW w:w="4508" w:type="dxa"/>
          </w:tcPr>
          <w:p w:rsidR="00AD6DBB" w:rsidRDefault="00335BB4" w:rsidP="002568BB">
            <w:pPr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AU" w:eastAsia="ja-JP"/>
              </w:rPr>
              <w:drawing>
                <wp:inline distT="0" distB="0" distL="0" distR="0" wp14:anchorId="5D2A9284" wp14:editId="25B51D5C">
                  <wp:extent cx="1630017" cy="2121715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999" cy="214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EB062A" w:rsidRDefault="00EB062A" w:rsidP="002568BB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  <w:p w:rsidR="00EB062A" w:rsidRDefault="00EB062A" w:rsidP="002568BB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  <w:p w:rsidR="00EB062A" w:rsidRDefault="00EB062A" w:rsidP="002568BB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  <w:p w:rsidR="00EB062A" w:rsidRDefault="00EB062A" w:rsidP="002568BB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  <w:p w:rsidR="00AD6DBB" w:rsidRDefault="00EB062A" w:rsidP="002568BB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  <w:r>
              <w:rPr>
                <w:noProof/>
                <w:lang w:val="en-AU" w:eastAsia="ja-JP"/>
              </w:rPr>
              <w:drawing>
                <wp:inline distT="0" distB="0" distL="0" distR="0" wp14:anchorId="676AFE90" wp14:editId="0EB4C64A">
                  <wp:extent cx="1190476" cy="571429"/>
                  <wp:effectExtent l="0" t="0" r="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476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DBB" w:rsidTr="00874B84">
        <w:tc>
          <w:tcPr>
            <w:tcW w:w="4508" w:type="dxa"/>
          </w:tcPr>
          <w:p w:rsidR="00AD6DBB" w:rsidRDefault="00335BB4" w:rsidP="00E42DD9">
            <w:pPr>
              <w:tabs>
                <w:tab w:val="left" w:pos="3506"/>
              </w:tabs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AU" w:eastAsia="ja-JP"/>
              </w:rPr>
              <w:drawing>
                <wp:inline distT="0" distB="0" distL="0" distR="0" wp14:anchorId="194E47B5" wp14:editId="53FB996C">
                  <wp:extent cx="1789044" cy="1842185"/>
                  <wp:effectExtent l="0" t="0" r="1905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066" cy="186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EB062A" w:rsidRDefault="00EB062A" w:rsidP="002568BB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  <w:p w:rsidR="00EB062A" w:rsidRDefault="00EB062A" w:rsidP="002568BB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  <w:p w:rsidR="00AD6DBB" w:rsidRDefault="00EB062A" w:rsidP="002568BB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  <w:r>
              <w:rPr>
                <w:noProof/>
                <w:lang w:val="en-AU" w:eastAsia="ja-JP"/>
              </w:rPr>
              <w:drawing>
                <wp:inline distT="0" distB="0" distL="0" distR="0" wp14:anchorId="6CE6FFEA" wp14:editId="74F4B6C1">
                  <wp:extent cx="1352381" cy="571429"/>
                  <wp:effectExtent l="0" t="0" r="635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381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DBB" w:rsidTr="00874B84">
        <w:tc>
          <w:tcPr>
            <w:tcW w:w="4508" w:type="dxa"/>
          </w:tcPr>
          <w:p w:rsidR="00AD6DBB" w:rsidRDefault="00185E2D" w:rsidP="002568BB">
            <w:pPr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AU" w:eastAsia="ja-JP"/>
              </w:rPr>
              <w:drawing>
                <wp:inline distT="0" distB="0" distL="0" distR="0" wp14:anchorId="56523393" wp14:editId="2D9F6CAF">
                  <wp:extent cx="2091193" cy="1725234"/>
                  <wp:effectExtent l="0" t="0" r="4445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227" cy="1744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EB062A" w:rsidRDefault="00EB062A" w:rsidP="002568BB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  <w:p w:rsidR="00EB062A" w:rsidRDefault="00EB062A" w:rsidP="002568BB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  <w:p w:rsidR="00AD6DBB" w:rsidRDefault="00EB062A" w:rsidP="002568BB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  <w:r>
              <w:rPr>
                <w:noProof/>
                <w:lang w:val="en-AU" w:eastAsia="ja-JP"/>
              </w:rPr>
              <w:drawing>
                <wp:inline distT="0" distB="0" distL="0" distR="0" wp14:anchorId="154F5D5F" wp14:editId="7C1CC1DA">
                  <wp:extent cx="1523810" cy="571429"/>
                  <wp:effectExtent l="0" t="0" r="635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0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DBB" w:rsidTr="00874B84">
        <w:tc>
          <w:tcPr>
            <w:tcW w:w="4508" w:type="dxa"/>
          </w:tcPr>
          <w:p w:rsidR="00AD6DBB" w:rsidRDefault="00185E2D" w:rsidP="002568BB">
            <w:pPr>
              <w:jc w:val="center"/>
              <w:rPr>
                <w:noProof/>
                <w:lang w:val="en-US" w:eastAsia="en-US"/>
              </w:rPr>
            </w:pPr>
            <w:r>
              <w:rPr>
                <w:noProof/>
                <w:lang w:val="en-AU" w:eastAsia="ja-JP"/>
              </w:rPr>
              <w:drawing>
                <wp:inline distT="0" distB="0" distL="0" distR="0" wp14:anchorId="5EE28D0B" wp14:editId="79DD9B06">
                  <wp:extent cx="2409245" cy="1902365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908" cy="190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EB062A" w:rsidRDefault="00EB062A" w:rsidP="002568BB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  <w:p w:rsidR="00EB062A" w:rsidRDefault="00EB062A" w:rsidP="002568BB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  <w:p w:rsidR="00EB062A" w:rsidRDefault="00EB062A" w:rsidP="002568BB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</w:p>
          <w:p w:rsidR="00AD6DBB" w:rsidRDefault="00EB062A" w:rsidP="002568BB">
            <w:pPr>
              <w:jc w:val="center"/>
              <w:rPr>
                <w:b/>
                <w:bCs/>
                <w:sz w:val="30"/>
                <w:szCs w:val="30"/>
                <w:u w:val="single"/>
              </w:rPr>
            </w:pPr>
            <w:r>
              <w:rPr>
                <w:noProof/>
                <w:lang w:val="en-AU" w:eastAsia="ja-JP"/>
              </w:rPr>
              <w:drawing>
                <wp:inline distT="0" distB="0" distL="0" distR="0" wp14:anchorId="08B3CFFC" wp14:editId="1016AA70">
                  <wp:extent cx="1762180" cy="63610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148" cy="64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68BB" w:rsidRPr="002568BB" w:rsidRDefault="002568BB" w:rsidP="00864F6E">
      <w:pPr>
        <w:jc w:val="center"/>
        <w:rPr>
          <w:b/>
          <w:bCs/>
          <w:sz w:val="30"/>
          <w:szCs w:val="30"/>
          <w:u w:val="single"/>
        </w:rPr>
      </w:pPr>
    </w:p>
    <w:sectPr w:rsidR="002568BB" w:rsidRPr="002568BB" w:rsidSect="00465211">
      <w:pgSz w:w="11906" w:h="16838" w:code="9"/>
      <w:pgMar w:top="408" w:right="1440" w:bottom="0" w:left="1440" w:header="180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E4D" w:rsidRDefault="00DE2E4D" w:rsidP="00727DD5">
      <w:pPr>
        <w:spacing w:after="0" w:line="240" w:lineRule="auto"/>
      </w:pPr>
      <w:r>
        <w:separator/>
      </w:r>
    </w:p>
  </w:endnote>
  <w:endnote w:type="continuationSeparator" w:id="0">
    <w:p w:rsidR="00DE2E4D" w:rsidRDefault="00DE2E4D" w:rsidP="0072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plica Std Regular">
    <w:altName w:val="Calibri"/>
    <w:panose1 w:val="00000000000000000000"/>
    <w:charset w:val="00"/>
    <w:family w:val="modern"/>
    <w:notTrueType/>
    <w:pitch w:val="variable"/>
    <w:sig w:usb0="00000003" w:usb1="4000206A" w:usb2="00000000" w:usb3="00000000" w:csb0="00000001" w:csb1="00000000"/>
  </w:font>
  <w:font w:name="ReplicaSt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E4D" w:rsidRDefault="00DE2E4D" w:rsidP="00727DD5">
      <w:pPr>
        <w:spacing w:after="0" w:line="240" w:lineRule="auto"/>
      </w:pPr>
      <w:r>
        <w:separator/>
      </w:r>
    </w:p>
  </w:footnote>
  <w:footnote w:type="continuationSeparator" w:id="0">
    <w:p w:rsidR="00DE2E4D" w:rsidRDefault="00DE2E4D" w:rsidP="00727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5pt;height:11.65pt" o:bullet="t">
        <v:imagedata r:id="rId1" o:title="BD14790_"/>
      </v:shape>
    </w:pict>
  </w:numPicBullet>
  <w:abstractNum w:abstractNumId="0" w15:restartNumberingAfterBreak="0">
    <w:nsid w:val="085E1DE3"/>
    <w:multiLevelType w:val="hybridMultilevel"/>
    <w:tmpl w:val="64D6E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87CDF"/>
    <w:multiLevelType w:val="hybridMultilevel"/>
    <w:tmpl w:val="828CC6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7C169E"/>
    <w:multiLevelType w:val="hybridMultilevel"/>
    <w:tmpl w:val="CA62A5F8"/>
    <w:lvl w:ilvl="0" w:tplc="4CAA76C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43829"/>
    <w:multiLevelType w:val="hybridMultilevel"/>
    <w:tmpl w:val="5A0E6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202CE"/>
    <w:multiLevelType w:val="hybridMultilevel"/>
    <w:tmpl w:val="AD681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F0F4B"/>
    <w:multiLevelType w:val="hybridMultilevel"/>
    <w:tmpl w:val="E06A00D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E3387"/>
    <w:multiLevelType w:val="hybridMultilevel"/>
    <w:tmpl w:val="5784E82A"/>
    <w:lvl w:ilvl="0" w:tplc="87BE25BE">
      <w:start w:val="1"/>
      <w:numFmt w:val="decimal"/>
      <w:lvlText w:val="%1)"/>
      <w:lvlJc w:val="left"/>
      <w:pPr>
        <w:ind w:left="405" w:hanging="360"/>
      </w:pPr>
      <w:rPr>
        <w:rFonts w:ascii="Replica Std Regular" w:hAnsi="Replica Std Regular" w:cs="ReplicaStd-Regular" w:hint="default"/>
        <w:sz w:val="21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A484623"/>
    <w:multiLevelType w:val="hybridMultilevel"/>
    <w:tmpl w:val="E1F06C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AE504A"/>
    <w:multiLevelType w:val="hybridMultilevel"/>
    <w:tmpl w:val="CAD83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B4253"/>
    <w:multiLevelType w:val="hybridMultilevel"/>
    <w:tmpl w:val="F4983466"/>
    <w:lvl w:ilvl="0" w:tplc="F5EE32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12C68"/>
    <w:multiLevelType w:val="hybridMultilevel"/>
    <w:tmpl w:val="91BA018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07068"/>
    <w:multiLevelType w:val="hybridMultilevel"/>
    <w:tmpl w:val="45AEA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329BF"/>
    <w:multiLevelType w:val="hybridMultilevel"/>
    <w:tmpl w:val="A1A270C2"/>
    <w:lvl w:ilvl="0" w:tplc="9F82EC9E">
      <w:start w:val="1"/>
      <w:numFmt w:val="bullet"/>
      <w:lvlText w:val=""/>
      <w:lvlJc w:val="left"/>
      <w:pPr>
        <w:tabs>
          <w:tab w:val="num" w:pos="304"/>
        </w:tabs>
        <w:ind w:left="30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4D2847AE"/>
    <w:multiLevelType w:val="hybridMultilevel"/>
    <w:tmpl w:val="3A3A2C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C30CFD"/>
    <w:multiLevelType w:val="hybridMultilevel"/>
    <w:tmpl w:val="F1F01DB2"/>
    <w:lvl w:ilvl="0" w:tplc="9A52DD7A">
      <w:numFmt w:val="bullet"/>
      <w:lvlText w:val="-"/>
      <w:lvlJc w:val="left"/>
      <w:pPr>
        <w:ind w:left="720" w:hanging="360"/>
      </w:pPr>
      <w:rPr>
        <w:rFonts w:ascii="Replica Std Regular" w:eastAsiaTheme="minorEastAsia" w:hAnsi="Replica Std Regular" w:cs="ReplicaStd-Regul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56620"/>
    <w:multiLevelType w:val="hybridMultilevel"/>
    <w:tmpl w:val="AD2E6BD4"/>
    <w:lvl w:ilvl="0" w:tplc="EB9413D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70" w:hanging="360"/>
      </w:pPr>
    </w:lvl>
    <w:lvl w:ilvl="2" w:tplc="0C09001B" w:tentative="1">
      <w:start w:val="1"/>
      <w:numFmt w:val="lowerRoman"/>
      <w:lvlText w:val="%3."/>
      <w:lvlJc w:val="right"/>
      <w:pPr>
        <w:ind w:left="2490" w:hanging="180"/>
      </w:pPr>
    </w:lvl>
    <w:lvl w:ilvl="3" w:tplc="0C09000F" w:tentative="1">
      <w:start w:val="1"/>
      <w:numFmt w:val="decimal"/>
      <w:lvlText w:val="%4."/>
      <w:lvlJc w:val="left"/>
      <w:pPr>
        <w:ind w:left="3210" w:hanging="360"/>
      </w:pPr>
    </w:lvl>
    <w:lvl w:ilvl="4" w:tplc="0C090019" w:tentative="1">
      <w:start w:val="1"/>
      <w:numFmt w:val="lowerLetter"/>
      <w:lvlText w:val="%5."/>
      <w:lvlJc w:val="left"/>
      <w:pPr>
        <w:ind w:left="3930" w:hanging="360"/>
      </w:pPr>
    </w:lvl>
    <w:lvl w:ilvl="5" w:tplc="0C09001B" w:tentative="1">
      <w:start w:val="1"/>
      <w:numFmt w:val="lowerRoman"/>
      <w:lvlText w:val="%6."/>
      <w:lvlJc w:val="right"/>
      <w:pPr>
        <w:ind w:left="4650" w:hanging="180"/>
      </w:pPr>
    </w:lvl>
    <w:lvl w:ilvl="6" w:tplc="0C09000F" w:tentative="1">
      <w:start w:val="1"/>
      <w:numFmt w:val="decimal"/>
      <w:lvlText w:val="%7."/>
      <w:lvlJc w:val="left"/>
      <w:pPr>
        <w:ind w:left="5370" w:hanging="360"/>
      </w:pPr>
    </w:lvl>
    <w:lvl w:ilvl="7" w:tplc="0C090019" w:tentative="1">
      <w:start w:val="1"/>
      <w:numFmt w:val="lowerLetter"/>
      <w:lvlText w:val="%8."/>
      <w:lvlJc w:val="left"/>
      <w:pPr>
        <w:ind w:left="6090" w:hanging="360"/>
      </w:pPr>
    </w:lvl>
    <w:lvl w:ilvl="8" w:tplc="0C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62B33F5B"/>
    <w:multiLevelType w:val="hybridMultilevel"/>
    <w:tmpl w:val="AD2E6BD4"/>
    <w:lvl w:ilvl="0" w:tplc="EB9413D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70" w:hanging="360"/>
      </w:pPr>
    </w:lvl>
    <w:lvl w:ilvl="2" w:tplc="0C09001B" w:tentative="1">
      <w:start w:val="1"/>
      <w:numFmt w:val="lowerRoman"/>
      <w:lvlText w:val="%3."/>
      <w:lvlJc w:val="right"/>
      <w:pPr>
        <w:ind w:left="2490" w:hanging="180"/>
      </w:pPr>
    </w:lvl>
    <w:lvl w:ilvl="3" w:tplc="0C09000F" w:tentative="1">
      <w:start w:val="1"/>
      <w:numFmt w:val="decimal"/>
      <w:lvlText w:val="%4."/>
      <w:lvlJc w:val="left"/>
      <w:pPr>
        <w:ind w:left="3210" w:hanging="360"/>
      </w:pPr>
    </w:lvl>
    <w:lvl w:ilvl="4" w:tplc="0C090019" w:tentative="1">
      <w:start w:val="1"/>
      <w:numFmt w:val="lowerLetter"/>
      <w:lvlText w:val="%5."/>
      <w:lvlJc w:val="left"/>
      <w:pPr>
        <w:ind w:left="3930" w:hanging="360"/>
      </w:pPr>
    </w:lvl>
    <w:lvl w:ilvl="5" w:tplc="0C09001B" w:tentative="1">
      <w:start w:val="1"/>
      <w:numFmt w:val="lowerRoman"/>
      <w:lvlText w:val="%6."/>
      <w:lvlJc w:val="right"/>
      <w:pPr>
        <w:ind w:left="4650" w:hanging="180"/>
      </w:pPr>
    </w:lvl>
    <w:lvl w:ilvl="6" w:tplc="0C09000F" w:tentative="1">
      <w:start w:val="1"/>
      <w:numFmt w:val="decimal"/>
      <w:lvlText w:val="%7."/>
      <w:lvlJc w:val="left"/>
      <w:pPr>
        <w:ind w:left="5370" w:hanging="360"/>
      </w:pPr>
    </w:lvl>
    <w:lvl w:ilvl="7" w:tplc="0C090019" w:tentative="1">
      <w:start w:val="1"/>
      <w:numFmt w:val="lowerLetter"/>
      <w:lvlText w:val="%8."/>
      <w:lvlJc w:val="left"/>
      <w:pPr>
        <w:ind w:left="6090" w:hanging="360"/>
      </w:pPr>
    </w:lvl>
    <w:lvl w:ilvl="8" w:tplc="0C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76C406FB"/>
    <w:multiLevelType w:val="hybridMultilevel"/>
    <w:tmpl w:val="03BCA406"/>
    <w:lvl w:ilvl="0" w:tplc="11BE22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C2EEA"/>
    <w:multiLevelType w:val="hybridMultilevel"/>
    <w:tmpl w:val="0A584C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517C4"/>
    <w:multiLevelType w:val="hybridMultilevel"/>
    <w:tmpl w:val="D2580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4"/>
  </w:num>
  <w:num w:numId="5">
    <w:abstractNumId w:val="13"/>
  </w:num>
  <w:num w:numId="6">
    <w:abstractNumId w:val="7"/>
  </w:num>
  <w:num w:numId="7">
    <w:abstractNumId w:val="8"/>
  </w:num>
  <w:num w:numId="8">
    <w:abstractNumId w:val="0"/>
  </w:num>
  <w:num w:numId="9">
    <w:abstractNumId w:val="18"/>
  </w:num>
  <w:num w:numId="10">
    <w:abstractNumId w:val="19"/>
  </w:num>
  <w:num w:numId="11">
    <w:abstractNumId w:val="3"/>
  </w:num>
  <w:num w:numId="12">
    <w:abstractNumId w:val="17"/>
  </w:num>
  <w:num w:numId="13">
    <w:abstractNumId w:val="5"/>
  </w:num>
  <w:num w:numId="14">
    <w:abstractNumId w:val="15"/>
  </w:num>
  <w:num w:numId="15">
    <w:abstractNumId w:val="16"/>
  </w:num>
  <w:num w:numId="16">
    <w:abstractNumId w:val="10"/>
  </w:num>
  <w:num w:numId="17">
    <w:abstractNumId w:val="6"/>
  </w:num>
  <w:num w:numId="18">
    <w:abstractNumId w:val="14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7D0"/>
    <w:rsid w:val="00006D5D"/>
    <w:rsid w:val="00024A74"/>
    <w:rsid w:val="00027955"/>
    <w:rsid w:val="000317D3"/>
    <w:rsid w:val="000528C1"/>
    <w:rsid w:val="000E2E46"/>
    <w:rsid w:val="000F0591"/>
    <w:rsid w:val="00100051"/>
    <w:rsid w:val="001100C1"/>
    <w:rsid w:val="001124F9"/>
    <w:rsid w:val="0013298D"/>
    <w:rsid w:val="00133FFE"/>
    <w:rsid w:val="00135E5F"/>
    <w:rsid w:val="001405AF"/>
    <w:rsid w:val="00147449"/>
    <w:rsid w:val="00152FC4"/>
    <w:rsid w:val="00184F43"/>
    <w:rsid w:val="00185E2D"/>
    <w:rsid w:val="001D029A"/>
    <w:rsid w:val="001D4715"/>
    <w:rsid w:val="001F4967"/>
    <w:rsid w:val="00215D9B"/>
    <w:rsid w:val="002361AC"/>
    <w:rsid w:val="00236EF4"/>
    <w:rsid w:val="002568BB"/>
    <w:rsid w:val="00261B06"/>
    <w:rsid w:val="002A4270"/>
    <w:rsid w:val="002C0E5C"/>
    <w:rsid w:val="002E117F"/>
    <w:rsid w:val="002E63A5"/>
    <w:rsid w:val="00303E92"/>
    <w:rsid w:val="003155DC"/>
    <w:rsid w:val="00323E8D"/>
    <w:rsid w:val="00335BB4"/>
    <w:rsid w:val="00336D4A"/>
    <w:rsid w:val="00350153"/>
    <w:rsid w:val="00360F6E"/>
    <w:rsid w:val="003B5DA1"/>
    <w:rsid w:val="003C517D"/>
    <w:rsid w:val="003D5245"/>
    <w:rsid w:val="003F3BB7"/>
    <w:rsid w:val="003F74F3"/>
    <w:rsid w:val="00413626"/>
    <w:rsid w:val="004277D0"/>
    <w:rsid w:val="00432B86"/>
    <w:rsid w:val="004333C0"/>
    <w:rsid w:val="00440BFE"/>
    <w:rsid w:val="004422C3"/>
    <w:rsid w:val="00454673"/>
    <w:rsid w:val="00463F2D"/>
    <w:rsid w:val="00465211"/>
    <w:rsid w:val="004842B0"/>
    <w:rsid w:val="00492031"/>
    <w:rsid w:val="004940F1"/>
    <w:rsid w:val="004A0980"/>
    <w:rsid w:val="004B4164"/>
    <w:rsid w:val="004C31AC"/>
    <w:rsid w:val="004E5B02"/>
    <w:rsid w:val="004F5D60"/>
    <w:rsid w:val="004F7511"/>
    <w:rsid w:val="00501FA3"/>
    <w:rsid w:val="00505449"/>
    <w:rsid w:val="00510C81"/>
    <w:rsid w:val="00516CFB"/>
    <w:rsid w:val="00520536"/>
    <w:rsid w:val="00525D5A"/>
    <w:rsid w:val="005A2F7A"/>
    <w:rsid w:val="005A403F"/>
    <w:rsid w:val="005A55E3"/>
    <w:rsid w:val="005A66B4"/>
    <w:rsid w:val="005B1FD7"/>
    <w:rsid w:val="005C1055"/>
    <w:rsid w:val="005C189C"/>
    <w:rsid w:val="005E5648"/>
    <w:rsid w:val="006012DD"/>
    <w:rsid w:val="00602C43"/>
    <w:rsid w:val="006229C7"/>
    <w:rsid w:val="00622C12"/>
    <w:rsid w:val="00635747"/>
    <w:rsid w:val="00647F88"/>
    <w:rsid w:val="00665AA6"/>
    <w:rsid w:val="00667EE9"/>
    <w:rsid w:val="00670CB8"/>
    <w:rsid w:val="006978D0"/>
    <w:rsid w:val="006A0669"/>
    <w:rsid w:val="006A171C"/>
    <w:rsid w:val="006A52B7"/>
    <w:rsid w:val="006A61AC"/>
    <w:rsid w:val="006C7EE8"/>
    <w:rsid w:val="006D7ABD"/>
    <w:rsid w:val="006E7BBD"/>
    <w:rsid w:val="006F55B3"/>
    <w:rsid w:val="00710545"/>
    <w:rsid w:val="0071258E"/>
    <w:rsid w:val="00727DD5"/>
    <w:rsid w:val="007467BC"/>
    <w:rsid w:val="00764BE1"/>
    <w:rsid w:val="007663E5"/>
    <w:rsid w:val="0077038B"/>
    <w:rsid w:val="007963CF"/>
    <w:rsid w:val="007A6D8B"/>
    <w:rsid w:val="007D12B6"/>
    <w:rsid w:val="00807137"/>
    <w:rsid w:val="00832B89"/>
    <w:rsid w:val="0083452E"/>
    <w:rsid w:val="00834E82"/>
    <w:rsid w:val="00841744"/>
    <w:rsid w:val="00852E30"/>
    <w:rsid w:val="00864F6E"/>
    <w:rsid w:val="008740A7"/>
    <w:rsid w:val="00874B84"/>
    <w:rsid w:val="008978F1"/>
    <w:rsid w:val="008B1E44"/>
    <w:rsid w:val="008B29A6"/>
    <w:rsid w:val="008E7848"/>
    <w:rsid w:val="009031B2"/>
    <w:rsid w:val="009274D7"/>
    <w:rsid w:val="00931173"/>
    <w:rsid w:val="009710D7"/>
    <w:rsid w:val="0097601D"/>
    <w:rsid w:val="009916B0"/>
    <w:rsid w:val="00994AF6"/>
    <w:rsid w:val="009978DF"/>
    <w:rsid w:val="009A6B8B"/>
    <w:rsid w:val="009C0839"/>
    <w:rsid w:val="009D5CC8"/>
    <w:rsid w:val="009D6FAA"/>
    <w:rsid w:val="009E0906"/>
    <w:rsid w:val="00A233A4"/>
    <w:rsid w:val="00A25A01"/>
    <w:rsid w:val="00A4426C"/>
    <w:rsid w:val="00A4796B"/>
    <w:rsid w:val="00A47B75"/>
    <w:rsid w:val="00A537AB"/>
    <w:rsid w:val="00A61C63"/>
    <w:rsid w:val="00AA3844"/>
    <w:rsid w:val="00AA4D67"/>
    <w:rsid w:val="00AB706E"/>
    <w:rsid w:val="00AB7D56"/>
    <w:rsid w:val="00AD160B"/>
    <w:rsid w:val="00AD1C5C"/>
    <w:rsid w:val="00AD2D2F"/>
    <w:rsid w:val="00AD5C49"/>
    <w:rsid w:val="00AD6DBB"/>
    <w:rsid w:val="00B041CD"/>
    <w:rsid w:val="00B15023"/>
    <w:rsid w:val="00B162D3"/>
    <w:rsid w:val="00B24B96"/>
    <w:rsid w:val="00B2668A"/>
    <w:rsid w:val="00B40A0A"/>
    <w:rsid w:val="00B768FE"/>
    <w:rsid w:val="00B948D6"/>
    <w:rsid w:val="00BD760D"/>
    <w:rsid w:val="00BD7BF1"/>
    <w:rsid w:val="00BE1BB6"/>
    <w:rsid w:val="00BE4FC0"/>
    <w:rsid w:val="00C02316"/>
    <w:rsid w:val="00C077B4"/>
    <w:rsid w:val="00C21433"/>
    <w:rsid w:val="00C5769F"/>
    <w:rsid w:val="00C70114"/>
    <w:rsid w:val="00C744B3"/>
    <w:rsid w:val="00C77FD7"/>
    <w:rsid w:val="00CB0C8C"/>
    <w:rsid w:val="00CF0238"/>
    <w:rsid w:val="00D2489F"/>
    <w:rsid w:val="00D505C9"/>
    <w:rsid w:val="00D60A19"/>
    <w:rsid w:val="00D934F3"/>
    <w:rsid w:val="00DB26CA"/>
    <w:rsid w:val="00DB6897"/>
    <w:rsid w:val="00DE2E4D"/>
    <w:rsid w:val="00DE6A9F"/>
    <w:rsid w:val="00DE7D45"/>
    <w:rsid w:val="00E07D4C"/>
    <w:rsid w:val="00E13220"/>
    <w:rsid w:val="00E17ED4"/>
    <w:rsid w:val="00E42DD9"/>
    <w:rsid w:val="00E4496B"/>
    <w:rsid w:val="00E529C7"/>
    <w:rsid w:val="00E65146"/>
    <w:rsid w:val="00E73668"/>
    <w:rsid w:val="00E7660C"/>
    <w:rsid w:val="00E85AD9"/>
    <w:rsid w:val="00EA6271"/>
    <w:rsid w:val="00EB062A"/>
    <w:rsid w:val="00ED3101"/>
    <w:rsid w:val="00ED7153"/>
    <w:rsid w:val="00EF29F2"/>
    <w:rsid w:val="00F06392"/>
    <w:rsid w:val="00F07874"/>
    <w:rsid w:val="00F61F97"/>
    <w:rsid w:val="00F75F91"/>
    <w:rsid w:val="00F922C8"/>
    <w:rsid w:val="00FA3F26"/>
    <w:rsid w:val="00FA416C"/>
    <w:rsid w:val="00FD48A6"/>
    <w:rsid w:val="00FD709A"/>
    <w:rsid w:val="00FD78D8"/>
    <w:rsid w:val="00FE7E72"/>
    <w:rsid w:val="00FF3CB4"/>
    <w:rsid w:val="00FF42B3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DD406"/>
  <w15:docId w15:val="{4C26323B-0BE8-4420-BF8B-5694B4FF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E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6F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7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DD5"/>
  </w:style>
  <w:style w:type="paragraph" w:styleId="Footer">
    <w:name w:val="footer"/>
    <w:basedOn w:val="Normal"/>
    <w:link w:val="FooterChar"/>
    <w:uiPriority w:val="99"/>
    <w:unhideWhenUsed/>
    <w:rsid w:val="00727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DD5"/>
  </w:style>
  <w:style w:type="paragraph" w:styleId="BalloonText">
    <w:name w:val="Balloon Text"/>
    <w:basedOn w:val="Normal"/>
    <w:link w:val="BalloonTextChar"/>
    <w:uiPriority w:val="99"/>
    <w:semiHidden/>
    <w:unhideWhenUsed/>
    <w:rsid w:val="009D5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CC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A6B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B23D99-E8C4-48C0-B91F-49BB6960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a</dc:creator>
  <cp:lastModifiedBy>Heleine Abou-Antoun</cp:lastModifiedBy>
  <cp:revision>8</cp:revision>
  <cp:lastPrinted>2020-09-25T10:02:00Z</cp:lastPrinted>
  <dcterms:created xsi:type="dcterms:W3CDTF">2020-10-12T12:14:00Z</dcterms:created>
  <dcterms:modified xsi:type="dcterms:W3CDTF">2020-10-12T13:09:00Z</dcterms:modified>
</cp:coreProperties>
</file>